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F3" w:rsidRDefault="00D70B48" w:rsidP="007F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F5BF3">
        <w:rPr>
          <w:rFonts w:ascii="Times New Roman" w:hAnsi="Times New Roman"/>
          <w:sz w:val="28"/>
          <w:szCs w:val="28"/>
        </w:rPr>
        <w:t>ехническая информация</w:t>
      </w:r>
    </w:p>
    <w:p w:rsidR="00634ACA" w:rsidRDefault="00634ACA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BD9" w:rsidRDefault="00634ACA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преля – 1 мая 2024 года</w:t>
      </w:r>
    </w:p>
    <w:p w:rsidR="00CD07C6" w:rsidRDefault="00CD07C6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 </w:t>
      </w:r>
      <w:r w:rsidR="00824F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34ACA">
        <w:rPr>
          <w:rFonts w:ascii="Times New Roman" w:hAnsi="Times New Roman"/>
          <w:sz w:val="28"/>
          <w:szCs w:val="28"/>
        </w:rPr>
        <w:t>многодневный</w:t>
      </w:r>
    </w:p>
    <w:p w:rsidR="00E65CB2" w:rsidRDefault="00E65CB2" w:rsidP="00CD0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841">
        <w:rPr>
          <w:rFonts w:ascii="Times New Roman" w:hAnsi="Times New Roman"/>
          <w:sz w:val="28"/>
          <w:szCs w:val="28"/>
        </w:rPr>
        <w:t>Зеленый Бор</w:t>
      </w:r>
      <w:r>
        <w:rPr>
          <w:rFonts w:ascii="Times New Roman" w:hAnsi="Times New Roman"/>
          <w:sz w:val="28"/>
          <w:szCs w:val="28"/>
        </w:rPr>
        <w:t>.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соревнований:  Мелкосопочный рельеф. Растительность варьирует от хорошей до трудной проходимости. Дорожная сеть развита хорошо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р карты 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шпат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5A5841">
        <w:rPr>
          <w:rFonts w:ascii="Times New Roman" w:hAnsi="Times New Roman"/>
          <w:sz w:val="28"/>
          <w:szCs w:val="28"/>
          <w:lang w:eastAsia="ru-RU"/>
        </w:rPr>
        <w:t xml:space="preserve"> Масштаб 1:1000</w:t>
      </w:r>
      <w:r w:rsidR="00B73537">
        <w:rPr>
          <w:rFonts w:ascii="Times New Roman" w:hAnsi="Times New Roman"/>
          <w:sz w:val="28"/>
          <w:szCs w:val="28"/>
          <w:lang w:eastAsia="ru-RU"/>
        </w:rPr>
        <w:t>0</w:t>
      </w:r>
      <w:r w:rsidR="005A5841">
        <w:rPr>
          <w:rFonts w:ascii="Times New Roman" w:hAnsi="Times New Roman"/>
          <w:sz w:val="28"/>
          <w:szCs w:val="28"/>
          <w:lang w:eastAsia="ru-RU"/>
        </w:rPr>
        <w:t>, 1:7500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F9">
        <w:rPr>
          <w:rFonts w:ascii="Times New Roman" w:hAnsi="Times New Roman"/>
          <w:sz w:val="28"/>
          <w:szCs w:val="28"/>
          <w:lang w:eastAsia="ru-RU"/>
        </w:rPr>
        <w:t xml:space="preserve">5000, </w:t>
      </w:r>
      <w:r>
        <w:rPr>
          <w:rFonts w:ascii="Times New Roman" w:hAnsi="Times New Roman"/>
          <w:sz w:val="28"/>
          <w:szCs w:val="28"/>
          <w:lang w:eastAsia="ru-RU"/>
        </w:rPr>
        <w:t xml:space="preserve">сечение рельефа – 2,5 метра, напечатана на </w:t>
      </w:r>
      <w:r w:rsidR="00512B7B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B7353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и вложена в пластиковый пакет толщиной 80мкр, пакет не запаян. Легенды контрольных пунктов напечатаны на картах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>На соревнованиях используется система электронного хронометража S</w:t>
      </w:r>
      <w:r w:rsidR="00414513" w:rsidRPr="00414513">
        <w:rPr>
          <w:rFonts w:ascii="Times New Roman" w:hAnsi="Times New Roman"/>
          <w:color w:val="000000"/>
          <w:sz w:val="28"/>
          <w:szCs w:val="28"/>
          <w:lang w:val="en-US"/>
        </w:rPr>
        <w:t>PORTident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537">
        <w:rPr>
          <w:rFonts w:ascii="Times New Roman" w:hAnsi="Times New Roman"/>
          <w:color w:val="000000"/>
          <w:sz w:val="28"/>
          <w:szCs w:val="28"/>
        </w:rPr>
        <w:t>контактная</w:t>
      </w:r>
      <w:r w:rsidR="00414513" w:rsidRPr="004145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3537" w:rsidRDefault="00154ED0" w:rsidP="00B73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A4316" w:rsidRDefault="006A4316" w:rsidP="00B73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МЖ12,</w:t>
      </w:r>
      <w:r w:rsidR="00634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Ж10, Дети и Родители на дистанции будет участок дистанции с протянутой красной лентой. На карте будет указан пунктирной красной линией.</w:t>
      </w:r>
    </w:p>
    <w:p w:rsidR="00EC670E" w:rsidRDefault="00F628F9" w:rsidP="002D01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7EB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CD07C6" w:rsidRDefault="00C77EB7" w:rsidP="00EC67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апреля</w:t>
      </w:r>
    </w:p>
    <w:p w:rsidR="00EC670E" w:rsidRDefault="00EC670E" w:rsidP="00EC67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7EB7" w:rsidRDefault="00C77EB7" w:rsidP="002D01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тарта 14:00</w:t>
      </w:r>
    </w:p>
    <w:p w:rsidR="00C77EB7" w:rsidRDefault="00C77EB7" w:rsidP="002D01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по протоколу старта, финиш по станции(контактная)</w:t>
      </w:r>
    </w:p>
    <w:p w:rsidR="00C77EB7" w:rsidRDefault="00C77EB7" w:rsidP="002D01E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ированные участки: от старта до ТНО 70 м, от последнего КП до финиша 120 м. </w:t>
      </w:r>
    </w:p>
    <w:p w:rsidR="00B73537" w:rsidRDefault="00CD07C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34ACA">
        <w:rPr>
          <w:rFonts w:ascii="Times New Roman" w:hAnsi="Times New Roman"/>
          <w:b/>
          <w:sz w:val="28"/>
          <w:szCs w:val="28"/>
        </w:rPr>
        <w:t>п</w:t>
      </w:r>
      <w:r w:rsidR="00263CCF">
        <w:rPr>
          <w:rFonts w:ascii="Times New Roman" w:hAnsi="Times New Roman"/>
          <w:b/>
          <w:sz w:val="28"/>
          <w:szCs w:val="28"/>
        </w:rPr>
        <w:t>араметры дистанци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212"/>
        <w:gridCol w:w="1418"/>
        <w:gridCol w:w="1276"/>
        <w:gridCol w:w="992"/>
      </w:tblGrid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7" w:rsidRDefault="00C77E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7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7" w:rsidRPr="00154ED0" w:rsidRDefault="00C77EB7" w:rsidP="006071E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634ACA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7" w:rsidRPr="00154ED0" w:rsidRDefault="00C77EB7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B7" w:rsidRPr="00154ED0" w:rsidRDefault="00C77EB7" w:rsidP="00370DA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EC6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о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EC67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EC6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90156E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90156E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90156E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90156E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 М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C67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C67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C77EB7" w:rsidTr="00EC670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90156E" w:rsidRDefault="00C77EB7" w:rsidP="00C77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EC67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EC67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C77EB7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Pr="00154ED0" w:rsidRDefault="00EC670E" w:rsidP="00C77EB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7" w:rsidRDefault="00C77EB7" w:rsidP="00C77EB7">
            <w:pPr>
              <w:jc w:val="center"/>
            </w:pPr>
            <w:r w:rsidRPr="00845C13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F628F9" w:rsidRDefault="00F628F9" w:rsidP="00154E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C670E" w:rsidRDefault="00EC670E" w:rsidP="00EC67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 апреля</w:t>
      </w:r>
    </w:p>
    <w:p w:rsidR="00EC670E" w:rsidRDefault="00EC670E" w:rsidP="00EC670E">
      <w:pPr>
        <w:spacing w:after="0"/>
        <w:rPr>
          <w:rFonts w:ascii="Times New Roman" w:hAnsi="Times New Roman"/>
          <w:sz w:val="28"/>
          <w:szCs w:val="28"/>
        </w:rPr>
      </w:pPr>
    </w:p>
    <w:p w:rsidR="00EC670E" w:rsidRDefault="00EC670E" w:rsidP="00EC67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тарта 11:00</w:t>
      </w:r>
    </w:p>
    <w:p w:rsidR="00EC670E" w:rsidRDefault="00EC670E" w:rsidP="00EC67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по протоколу старта, финиш по станции(контактная)</w:t>
      </w:r>
    </w:p>
    <w:p w:rsidR="00EC670E" w:rsidRDefault="00EC670E" w:rsidP="00EC670E">
      <w:pPr>
        <w:spacing w:after="0"/>
        <w:rPr>
          <w:rFonts w:ascii="Times New Roman" w:hAnsi="Times New Roman"/>
          <w:b/>
          <w:sz w:val="28"/>
          <w:szCs w:val="28"/>
        </w:rPr>
      </w:pPr>
      <w:r w:rsidRPr="00551A73">
        <w:rPr>
          <w:rFonts w:ascii="Times New Roman" w:hAnsi="Times New Roman"/>
          <w:sz w:val="28"/>
          <w:szCs w:val="28"/>
        </w:rPr>
        <w:t xml:space="preserve">Маркированные участки: от старта до ТНО </w:t>
      </w:r>
      <w:r w:rsidR="00551A73" w:rsidRPr="00551A73">
        <w:rPr>
          <w:rFonts w:ascii="Times New Roman" w:hAnsi="Times New Roman"/>
          <w:sz w:val="28"/>
          <w:szCs w:val="28"/>
        </w:rPr>
        <w:t>6</w:t>
      </w:r>
      <w:r w:rsidRPr="00551A73">
        <w:rPr>
          <w:rFonts w:ascii="Times New Roman" w:hAnsi="Times New Roman"/>
          <w:sz w:val="28"/>
          <w:szCs w:val="28"/>
        </w:rPr>
        <w:t xml:space="preserve">0 м, от последнего КП до финиша </w:t>
      </w:r>
      <w:r w:rsidR="004D2473" w:rsidRPr="00551A73">
        <w:rPr>
          <w:rFonts w:ascii="Times New Roman" w:hAnsi="Times New Roman"/>
          <w:sz w:val="28"/>
          <w:szCs w:val="28"/>
        </w:rPr>
        <w:t>8</w:t>
      </w:r>
      <w:r w:rsidRPr="00551A73">
        <w:rPr>
          <w:rFonts w:ascii="Times New Roman" w:hAnsi="Times New Roman"/>
          <w:sz w:val="28"/>
          <w:szCs w:val="28"/>
        </w:rPr>
        <w:t>0 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EB7" w:rsidRDefault="00C77EB7" w:rsidP="00C77E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дистанци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276"/>
        <w:gridCol w:w="1417"/>
        <w:gridCol w:w="1417"/>
        <w:gridCol w:w="1417"/>
      </w:tblGrid>
      <w:tr w:rsidR="00204ED6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D6" w:rsidRDefault="00204ED6" w:rsidP="00204ED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</w:tr>
      <w:tr w:rsidR="00204ED6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D6" w:rsidRPr="00154ED0" w:rsidRDefault="00204ED6" w:rsidP="00204ED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Pr="00154ED0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Pr="00154ED0" w:rsidRDefault="00204ED6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551A73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551A73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3" w:rsidRPr="00154ED0" w:rsidRDefault="00551A73" w:rsidP="00551A7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73" w:rsidRPr="00154ED0" w:rsidRDefault="00551A73" w:rsidP="00551A7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о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90156E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90156E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90156E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90156E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 М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551A73" w:rsidTr="00147DB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90156E" w:rsidRDefault="00551A73" w:rsidP="00551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Pr="00154ED0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73" w:rsidRDefault="00551A73" w:rsidP="00551A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C77EB7" w:rsidRDefault="00C77EB7" w:rsidP="00154E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4ED6" w:rsidRDefault="00204ED6" w:rsidP="00204E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я</w:t>
      </w:r>
    </w:p>
    <w:p w:rsidR="00204ED6" w:rsidRDefault="00204ED6" w:rsidP="00204ED6">
      <w:pPr>
        <w:spacing w:after="0"/>
        <w:rPr>
          <w:rFonts w:ascii="Times New Roman" w:hAnsi="Times New Roman"/>
          <w:sz w:val="28"/>
          <w:szCs w:val="28"/>
        </w:rPr>
      </w:pPr>
    </w:p>
    <w:p w:rsidR="00204ED6" w:rsidRDefault="00204ED6" w:rsidP="00204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тарта 11:00</w:t>
      </w:r>
    </w:p>
    <w:p w:rsidR="00204ED6" w:rsidRDefault="00204ED6" w:rsidP="00204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по протоколу старта, финиш по станции(контактная)</w:t>
      </w:r>
    </w:p>
    <w:p w:rsidR="00204ED6" w:rsidRDefault="00204ED6" w:rsidP="00204ED6">
      <w:pPr>
        <w:spacing w:after="0"/>
        <w:rPr>
          <w:rFonts w:ascii="Times New Roman" w:hAnsi="Times New Roman"/>
          <w:b/>
          <w:sz w:val="28"/>
          <w:szCs w:val="28"/>
        </w:rPr>
      </w:pPr>
      <w:r w:rsidRPr="002D69FD">
        <w:rPr>
          <w:rFonts w:ascii="Times New Roman" w:hAnsi="Times New Roman"/>
          <w:sz w:val="28"/>
          <w:szCs w:val="28"/>
        </w:rPr>
        <w:t xml:space="preserve">Маркированные участки: от старта до ТНО </w:t>
      </w:r>
      <w:r w:rsidR="002D69FD" w:rsidRPr="002D69FD">
        <w:rPr>
          <w:rFonts w:ascii="Times New Roman" w:hAnsi="Times New Roman"/>
          <w:sz w:val="28"/>
          <w:szCs w:val="28"/>
        </w:rPr>
        <w:t>10</w:t>
      </w:r>
      <w:r w:rsidRPr="002D69FD">
        <w:rPr>
          <w:rFonts w:ascii="Times New Roman" w:hAnsi="Times New Roman"/>
          <w:sz w:val="28"/>
          <w:szCs w:val="28"/>
        </w:rPr>
        <w:t>0 м, от последнего КП до финиша 1</w:t>
      </w:r>
      <w:r w:rsidR="00BF4568">
        <w:rPr>
          <w:rFonts w:ascii="Times New Roman" w:hAnsi="Times New Roman"/>
          <w:sz w:val="28"/>
          <w:szCs w:val="28"/>
        </w:rPr>
        <w:t>1</w:t>
      </w:r>
      <w:r w:rsidRPr="002D69FD">
        <w:rPr>
          <w:rFonts w:ascii="Times New Roman" w:hAnsi="Times New Roman"/>
          <w:sz w:val="28"/>
          <w:szCs w:val="28"/>
        </w:rPr>
        <w:t>0 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ED6" w:rsidRDefault="00204ED6" w:rsidP="00204E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дистанции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81"/>
        <w:gridCol w:w="1276"/>
        <w:gridCol w:w="1417"/>
        <w:gridCol w:w="1417"/>
        <w:gridCol w:w="1417"/>
      </w:tblGrid>
      <w:tr w:rsidR="00204ED6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D6" w:rsidRDefault="00204ED6" w:rsidP="00F40A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</w:tr>
      <w:tr w:rsidR="00204ED6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ED6" w:rsidRPr="00154ED0" w:rsidRDefault="00204ED6" w:rsidP="00204ED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Pr="00154ED0" w:rsidRDefault="00204ED6" w:rsidP="002D69F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2D69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Pr="00154ED0" w:rsidRDefault="00204ED6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BF4568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6" w:rsidRDefault="00BF4568" w:rsidP="00204ED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8" w:rsidRPr="00154ED0" w:rsidRDefault="00BF4568" w:rsidP="00BF45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8" w:rsidRPr="00154ED0" w:rsidRDefault="00BF4568" w:rsidP="00BF45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о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r w:rsidRPr="0090156E">
              <w:rPr>
                <w:rFonts w:ascii="Times New Roman" w:hAnsi="Times New Roman"/>
                <w:sz w:val="28"/>
                <w:szCs w:val="28"/>
              </w:rPr>
              <w:t>Ждо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90156E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90156E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90156E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90156E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 М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  <w:tr w:rsidR="00BF4568" w:rsidTr="00F40A1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90156E" w:rsidRDefault="00BF4568" w:rsidP="00BF4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Pr="00154ED0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8" w:rsidRDefault="00BF4568" w:rsidP="00BF4568">
            <w:pPr>
              <w:jc w:val="center"/>
            </w:pPr>
            <w:r w:rsidRPr="00AB37A0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</w:tr>
    </w:tbl>
    <w:p w:rsidR="00204ED6" w:rsidRDefault="00204ED6" w:rsidP="00154E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3A02" w:rsidRDefault="002D01EA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карты</w:t>
      </w:r>
    </w:p>
    <w:p w:rsidR="00473A02" w:rsidRDefault="00B678BE" w:rsidP="004E43C3">
      <w:pPr>
        <w:spacing w:line="240" w:lineRule="auto"/>
        <w:rPr>
          <w:rFonts w:ascii="Times New Roman" w:hAnsi="Times New Roman"/>
          <w:sz w:val="28"/>
          <w:szCs w:val="28"/>
        </w:rPr>
      </w:pPr>
      <w:r w:rsidRPr="00B678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838200"/>
            <wp:effectExtent l="0" t="0" r="0" b="0"/>
            <wp:docPr id="1" name="Рисунок 1" descr="G:\Мои документы\окад,\Зеленый бор 2014\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окад,\Зеленый бор 2014\з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B678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838200"/>
            <wp:effectExtent l="0" t="0" r="0" b="0"/>
            <wp:docPr id="4" name="Рисунок 4" descr="G:\Мои документы\окад,\Зеленый бор 2014\з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окад,\Зеленый бор 2014\з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B678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847725"/>
            <wp:effectExtent l="0" t="0" r="0" b="9525"/>
            <wp:docPr id="5" name="Рисунок 5" descr="G:\Мои документы\окад,\Зеленый бор 2014\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документы\окад,\Зеленый бор 2014\з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64" w:rsidRDefault="00E71E64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71E64" w:rsidRDefault="00E71E64" w:rsidP="004E43C3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71E64" w:rsidRDefault="00E71E64" w:rsidP="004E43C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71E64" w:rsidSect="00A971D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7413F"/>
    <w:rsid w:val="00154ED0"/>
    <w:rsid w:val="001C0FAA"/>
    <w:rsid w:val="00204ED6"/>
    <w:rsid w:val="00263CCF"/>
    <w:rsid w:val="002D01EA"/>
    <w:rsid w:val="002D69FD"/>
    <w:rsid w:val="00370DAB"/>
    <w:rsid w:val="00414513"/>
    <w:rsid w:val="00421622"/>
    <w:rsid w:val="00473A02"/>
    <w:rsid w:val="004D2473"/>
    <w:rsid w:val="004E43C3"/>
    <w:rsid w:val="00512B7B"/>
    <w:rsid w:val="00531D2F"/>
    <w:rsid w:val="00551A73"/>
    <w:rsid w:val="00590355"/>
    <w:rsid w:val="005A5841"/>
    <w:rsid w:val="005B444E"/>
    <w:rsid w:val="006071EC"/>
    <w:rsid w:val="006113B5"/>
    <w:rsid w:val="00627ABC"/>
    <w:rsid w:val="00630BE6"/>
    <w:rsid w:val="00632584"/>
    <w:rsid w:val="00634ACA"/>
    <w:rsid w:val="006A4316"/>
    <w:rsid w:val="00731C6F"/>
    <w:rsid w:val="00745A3E"/>
    <w:rsid w:val="00761AB0"/>
    <w:rsid w:val="00763BFB"/>
    <w:rsid w:val="007A6BCF"/>
    <w:rsid w:val="007F5BF3"/>
    <w:rsid w:val="00824FA3"/>
    <w:rsid w:val="00A971DE"/>
    <w:rsid w:val="00AC7BD9"/>
    <w:rsid w:val="00B36A1D"/>
    <w:rsid w:val="00B678BE"/>
    <w:rsid w:val="00B73537"/>
    <w:rsid w:val="00BC6182"/>
    <w:rsid w:val="00BF4568"/>
    <w:rsid w:val="00C77EB7"/>
    <w:rsid w:val="00CD07C6"/>
    <w:rsid w:val="00CE0054"/>
    <w:rsid w:val="00D07DD4"/>
    <w:rsid w:val="00D672D0"/>
    <w:rsid w:val="00D70B48"/>
    <w:rsid w:val="00E65CB2"/>
    <w:rsid w:val="00E71E64"/>
    <w:rsid w:val="00EC670E"/>
    <w:rsid w:val="00F628F9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5701"/>
  <w15:docId w15:val="{23DC7F30-D49E-415B-B20C-8DB72AA6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7C9D-FD0D-44DF-BF52-130694C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41</cp:revision>
  <cp:lastPrinted>2023-10-13T04:16:00Z</cp:lastPrinted>
  <dcterms:created xsi:type="dcterms:W3CDTF">2017-09-05T04:20:00Z</dcterms:created>
  <dcterms:modified xsi:type="dcterms:W3CDTF">2024-04-24T04:35:00Z</dcterms:modified>
</cp:coreProperties>
</file>